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5EA51" w14:textId="6741E6D3" w:rsidR="00613F25" w:rsidRPr="0066743D" w:rsidRDefault="00613F25" w:rsidP="00613F25">
      <w:pPr>
        <w:jc w:val="center"/>
      </w:pPr>
      <w:bookmarkStart w:id="0" w:name="_Hlk74317445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D350B" wp14:editId="0C3C12CC">
                <wp:simplePos x="0" y="0"/>
                <wp:positionH relativeFrom="column">
                  <wp:posOffset>3681095</wp:posOffset>
                </wp:positionH>
                <wp:positionV relativeFrom="paragraph">
                  <wp:posOffset>-342900</wp:posOffset>
                </wp:positionV>
                <wp:extent cx="2540000" cy="127000"/>
                <wp:effectExtent l="4445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78AFF" w14:textId="77777777" w:rsidR="00D81BD5" w:rsidRDefault="00D81BD5" w:rsidP="00613F2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D350B" id="Прямоугольник 2" o:spid="_x0000_s1026" style="position:absolute;left:0;text-align:left;margin-left:289.85pt;margin-top:-27pt;width:200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" filled="f" stroked="f">
                <v:textbox inset="0,0,0,0">
                  <w:txbxContent>
                    <w:p w14:paraId="4B178AFF" w14:textId="77777777" w:rsidR="00D81BD5" w:rsidRDefault="00D81BD5" w:rsidP="00613F2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743D">
        <w:t>Российская Федерация</w:t>
      </w:r>
    </w:p>
    <w:p w14:paraId="75FB15E4" w14:textId="77777777" w:rsidR="00613F25" w:rsidRPr="00F051E6" w:rsidRDefault="00613F25" w:rsidP="00613F25">
      <w:pPr>
        <w:jc w:val="center"/>
      </w:pPr>
      <w:r w:rsidRPr="0066743D">
        <w:t>Иркутская область</w:t>
      </w:r>
      <w:r w:rsidRPr="0066743D">
        <w:rPr>
          <w:sz w:val="8"/>
          <w:szCs w:val="8"/>
        </w:rPr>
        <w:t xml:space="preserve">  </w:t>
      </w:r>
    </w:p>
    <w:p w14:paraId="3C83BE52" w14:textId="77777777" w:rsidR="00613F25" w:rsidRPr="000748DA" w:rsidRDefault="00613F25" w:rsidP="00613F25">
      <w:pPr>
        <w:pStyle w:val="2"/>
        <w:rPr>
          <w:sz w:val="24"/>
          <w:szCs w:val="24"/>
        </w:rPr>
      </w:pPr>
      <w:r w:rsidRPr="000748DA">
        <w:rPr>
          <w:sz w:val="24"/>
          <w:szCs w:val="24"/>
        </w:rPr>
        <w:t>АДМИНИСТРАЦИЯ ШЕЛЕХОВСКОГО МУНИЦИПАЛЬНОГО РАЙОНА</w:t>
      </w:r>
    </w:p>
    <w:p w14:paraId="2529183F" w14:textId="77777777" w:rsidR="00613F25" w:rsidRPr="0066743D" w:rsidRDefault="00613F25" w:rsidP="00613F25">
      <w:pPr>
        <w:pStyle w:val="2"/>
      </w:pPr>
      <w:r w:rsidRPr="0066743D">
        <w:t>П О С Т А Н О В Л Е Н И Е</w:t>
      </w:r>
    </w:p>
    <w:p w14:paraId="3493F52A" w14:textId="77777777" w:rsidR="00613F25" w:rsidRPr="0066743D" w:rsidRDefault="00613F25" w:rsidP="00613F25">
      <w:pPr>
        <w:rPr>
          <w:sz w:val="8"/>
          <w:szCs w:val="8"/>
        </w:rPr>
      </w:pPr>
    </w:p>
    <w:p w14:paraId="170B24B5" w14:textId="77777777" w:rsidR="00613F25" w:rsidRPr="0066743D" w:rsidRDefault="00613F25" w:rsidP="00613F25">
      <w:pPr>
        <w:rPr>
          <w:sz w:val="8"/>
          <w:szCs w:val="8"/>
        </w:rPr>
      </w:pPr>
    </w:p>
    <w:p w14:paraId="218BE489" w14:textId="60F9AB03" w:rsidR="00613F25" w:rsidRPr="003D7F81" w:rsidRDefault="003D7F81" w:rsidP="003D7F81">
      <w:pPr>
        <w:jc w:val="center"/>
        <w:rPr>
          <w:b/>
          <w:bCs/>
          <w:sz w:val="28"/>
          <w:szCs w:val="28"/>
        </w:rPr>
      </w:pPr>
      <w:r w:rsidRPr="003D7F81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7 мая 2025</w:t>
      </w:r>
      <w:r w:rsidRPr="003D7F81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70-па</w:t>
      </w:r>
    </w:p>
    <w:p w14:paraId="0ECB18C4" w14:textId="321056D3" w:rsidR="00613F25" w:rsidRPr="003D7F81" w:rsidRDefault="00613F25" w:rsidP="003D7F81">
      <w:pPr>
        <w:pStyle w:val="ConsPlusTitle"/>
        <w:jc w:val="center"/>
        <w:outlineLvl w:val="0"/>
        <w:rPr>
          <w:sz w:val="28"/>
          <w:szCs w:val="28"/>
        </w:rPr>
      </w:pPr>
    </w:p>
    <w:p w14:paraId="37DFBC56" w14:textId="77777777" w:rsidR="003D7F81" w:rsidRPr="003D7F81" w:rsidRDefault="003D7F81" w:rsidP="003D7F81">
      <w:pPr>
        <w:pStyle w:val="ConsPlusTitle"/>
        <w:jc w:val="center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256"/>
      </w:tblGrid>
      <w:tr w:rsidR="00613F25" w:rsidRPr="003D7F81" w14:paraId="2D749074" w14:textId="77777777" w:rsidTr="003D7F81">
        <w:tc>
          <w:tcPr>
            <w:tcW w:w="8256" w:type="dxa"/>
          </w:tcPr>
          <w:p w14:paraId="66ABB7E4" w14:textId="577D94CC" w:rsidR="005F1533" w:rsidRPr="003D7F81" w:rsidRDefault="003D7F81" w:rsidP="003D7F81">
            <w:pPr>
              <w:ind w:left="-108" w:right="28"/>
              <w:jc w:val="center"/>
              <w:rPr>
                <w:b/>
                <w:bCs/>
                <w:sz w:val="28"/>
                <w:szCs w:val="28"/>
              </w:rPr>
            </w:pPr>
            <w:r w:rsidRPr="003D7F81">
              <w:rPr>
                <w:b/>
                <w:bCs/>
                <w:sz w:val="28"/>
                <w:szCs w:val="28"/>
              </w:rPr>
              <w:t>ОБ УСТАНОВЛЕНИИ СТОИМОСТИ СРЕДНЕСУТОЧНОГО</w:t>
            </w:r>
          </w:p>
          <w:p w14:paraId="0322F052" w14:textId="20A51472" w:rsidR="005F1533" w:rsidRPr="003D7F81" w:rsidRDefault="003D7F81" w:rsidP="003D7F81">
            <w:pPr>
              <w:ind w:left="-108" w:right="28"/>
              <w:jc w:val="center"/>
              <w:rPr>
                <w:b/>
                <w:bCs/>
                <w:sz w:val="28"/>
                <w:szCs w:val="28"/>
              </w:rPr>
            </w:pPr>
            <w:r w:rsidRPr="003D7F81">
              <w:rPr>
                <w:b/>
                <w:bCs/>
                <w:sz w:val="28"/>
                <w:szCs w:val="28"/>
              </w:rPr>
              <w:t>НАБОРА ПРОДУКТОВ ПИТАНИЯ ДЛЯ ДЕТЕЙ,</w:t>
            </w:r>
          </w:p>
          <w:p w14:paraId="5174679E" w14:textId="6B4CBB78" w:rsidR="005F1533" w:rsidRPr="003D7F81" w:rsidRDefault="003D7F81" w:rsidP="003D7F81">
            <w:pPr>
              <w:ind w:left="-108" w:right="28"/>
              <w:jc w:val="center"/>
              <w:rPr>
                <w:b/>
                <w:bCs/>
                <w:sz w:val="28"/>
                <w:szCs w:val="28"/>
              </w:rPr>
            </w:pPr>
            <w:r w:rsidRPr="003D7F81">
              <w:rPr>
                <w:b/>
                <w:bCs/>
                <w:sz w:val="28"/>
                <w:szCs w:val="28"/>
              </w:rPr>
              <w:t>СТРАДАЮЩИХ ТУБЕРКУЛЕЗНОЙ ИНТОКСИКАЦИЕЙ</w:t>
            </w:r>
          </w:p>
          <w:p w14:paraId="67D2715F" w14:textId="4F29AD2A" w:rsidR="005F1533" w:rsidRPr="003D7F81" w:rsidRDefault="003D7F81" w:rsidP="003D7F81">
            <w:pPr>
              <w:ind w:left="-108" w:right="28"/>
              <w:jc w:val="center"/>
              <w:rPr>
                <w:b/>
                <w:bCs/>
                <w:sz w:val="28"/>
                <w:szCs w:val="28"/>
              </w:rPr>
            </w:pPr>
            <w:r w:rsidRPr="003D7F81">
              <w:rPr>
                <w:b/>
                <w:bCs/>
                <w:sz w:val="28"/>
                <w:szCs w:val="28"/>
              </w:rPr>
              <w:t>И (ИЛИ) НАХОДЯЩИХСЯ ПОД ДИСПАНСЕРНЫМ</w:t>
            </w:r>
          </w:p>
          <w:p w14:paraId="1159EDD4" w14:textId="468AA70D" w:rsidR="00E768DD" w:rsidRPr="003D7F81" w:rsidRDefault="003D7F81" w:rsidP="003D7F81">
            <w:pPr>
              <w:ind w:left="-108" w:right="28"/>
              <w:jc w:val="center"/>
              <w:rPr>
                <w:b/>
                <w:bCs/>
                <w:sz w:val="28"/>
                <w:szCs w:val="28"/>
              </w:rPr>
            </w:pPr>
            <w:r w:rsidRPr="003D7F81">
              <w:rPr>
                <w:b/>
                <w:bCs/>
                <w:sz w:val="28"/>
                <w:szCs w:val="28"/>
              </w:rPr>
              <w:t>НАБЛЮДЕНИЕМ У ФТИЗИАТРА</w:t>
            </w:r>
          </w:p>
          <w:p w14:paraId="15AC1F47" w14:textId="77777777" w:rsidR="00CA3765" w:rsidRPr="003D7F81" w:rsidRDefault="00CA3765" w:rsidP="003D7F81">
            <w:pPr>
              <w:ind w:left="-108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14:paraId="24269C59" w14:textId="77777777" w:rsidR="003D7F81" w:rsidRPr="003D7F81" w:rsidRDefault="003D7F81" w:rsidP="003D7F81">
            <w:pPr>
              <w:ind w:left="-108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14:paraId="2081C523" w14:textId="0738ABE1" w:rsidR="003D7F81" w:rsidRPr="003D7F81" w:rsidRDefault="003D7F81" w:rsidP="003D7F81">
            <w:pPr>
              <w:ind w:left="-108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bookmarkEnd w:id="0"/>
    <w:p w14:paraId="2068F1FF" w14:textId="59828C61" w:rsidR="00613F25" w:rsidRPr="0037644D" w:rsidRDefault="00613F25" w:rsidP="00813671">
      <w:pPr>
        <w:ind w:firstLine="709"/>
        <w:jc w:val="both"/>
        <w:rPr>
          <w:rStyle w:val="13"/>
          <w:sz w:val="28"/>
          <w:szCs w:val="28"/>
        </w:rPr>
      </w:pPr>
      <w:r w:rsidRPr="0037644D">
        <w:rPr>
          <w:sz w:val="28"/>
          <w:szCs w:val="28"/>
        </w:rPr>
        <w:t>В целях</w:t>
      </w:r>
      <w:r w:rsidR="00E768DD">
        <w:rPr>
          <w:sz w:val="28"/>
          <w:szCs w:val="28"/>
        </w:rPr>
        <w:t xml:space="preserve"> </w:t>
      </w:r>
      <w:r w:rsidR="00F42E5A">
        <w:rPr>
          <w:sz w:val="28"/>
          <w:szCs w:val="28"/>
        </w:rPr>
        <w:t xml:space="preserve">обоснования расходных обязательств, связанных с организацией питания детей, </w:t>
      </w:r>
      <w:r w:rsidR="00F42E5A" w:rsidRPr="004C0CFA">
        <w:rPr>
          <w:sz w:val="28"/>
          <w:szCs w:val="28"/>
        </w:rPr>
        <w:t>страдающих туберкулезной</w:t>
      </w:r>
      <w:r w:rsidR="00F42E5A">
        <w:rPr>
          <w:sz w:val="28"/>
          <w:szCs w:val="28"/>
        </w:rPr>
        <w:t xml:space="preserve"> </w:t>
      </w:r>
      <w:r w:rsidR="00F42E5A" w:rsidRPr="004C0CFA">
        <w:rPr>
          <w:sz w:val="28"/>
          <w:szCs w:val="28"/>
        </w:rPr>
        <w:t>интоксикацией и (или)</w:t>
      </w:r>
      <w:r w:rsidR="00F42E5A">
        <w:rPr>
          <w:sz w:val="28"/>
          <w:szCs w:val="28"/>
        </w:rPr>
        <w:t xml:space="preserve"> </w:t>
      </w:r>
      <w:r w:rsidR="00F42E5A" w:rsidRPr="004C0CFA">
        <w:rPr>
          <w:sz w:val="28"/>
          <w:szCs w:val="28"/>
        </w:rPr>
        <w:t>находящихся</w:t>
      </w:r>
      <w:r w:rsidR="00F42E5A">
        <w:rPr>
          <w:sz w:val="28"/>
          <w:szCs w:val="28"/>
        </w:rPr>
        <w:t xml:space="preserve"> </w:t>
      </w:r>
      <w:r w:rsidR="00F42E5A" w:rsidRPr="004C0CFA">
        <w:rPr>
          <w:sz w:val="28"/>
          <w:szCs w:val="28"/>
        </w:rPr>
        <w:t>под</w:t>
      </w:r>
      <w:r w:rsidR="00F42E5A">
        <w:rPr>
          <w:sz w:val="28"/>
          <w:szCs w:val="28"/>
        </w:rPr>
        <w:t xml:space="preserve"> </w:t>
      </w:r>
      <w:r w:rsidR="00F42E5A" w:rsidRPr="004C0CFA">
        <w:rPr>
          <w:sz w:val="28"/>
          <w:szCs w:val="28"/>
        </w:rPr>
        <w:t>диспансерным</w:t>
      </w:r>
      <w:r w:rsidR="00F42E5A">
        <w:rPr>
          <w:sz w:val="28"/>
          <w:szCs w:val="28"/>
        </w:rPr>
        <w:t xml:space="preserve"> </w:t>
      </w:r>
      <w:r w:rsidR="00F42E5A" w:rsidRPr="004C0CFA">
        <w:rPr>
          <w:sz w:val="28"/>
          <w:szCs w:val="28"/>
        </w:rPr>
        <w:t>наблюдением у фтизиатра</w:t>
      </w:r>
      <w:r w:rsidR="00F42E5A">
        <w:rPr>
          <w:sz w:val="28"/>
          <w:szCs w:val="28"/>
        </w:rPr>
        <w:t xml:space="preserve">, </w:t>
      </w:r>
      <w:r w:rsidR="00F42E5A" w:rsidRPr="004C0CFA">
        <w:rPr>
          <w:sz w:val="28"/>
          <w:szCs w:val="28"/>
        </w:rPr>
        <w:t>посещающих группы оздоровительной направленности в муниципальных дошкольных образовательных организациях</w:t>
      </w:r>
      <w:r w:rsidR="006528EE" w:rsidRPr="006528EE">
        <w:rPr>
          <w:sz w:val="28"/>
          <w:szCs w:val="28"/>
        </w:rPr>
        <w:t xml:space="preserve"> </w:t>
      </w:r>
      <w:r w:rsidR="006528EE">
        <w:rPr>
          <w:sz w:val="28"/>
          <w:szCs w:val="28"/>
        </w:rPr>
        <w:t>Шелеховского района</w:t>
      </w:r>
      <w:r w:rsidR="00F42E5A" w:rsidRPr="004C0CFA">
        <w:rPr>
          <w:sz w:val="28"/>
          <w:szCs w:val="28"/>
        </w:rPr>
        <w:t>,</w:t>
      </w:r>
      <w:r w:rsidR="00F42E5A">
        <w:rPr>
          <w:sz w:val="28"/>
          <w:szCs w:val="28"/>
        </w:rPr>
        <w:t xml:space="preserve"> </w:t>
      </w:r>
      <w:r w:rsidR="005E6B4F">
        <w:rPr>
          <w:sz w:val="28"/>
          <w:szCs w:val="28"/>
        </w:rPr>
        <w:t>в соответствии с</w:t>
      </w:r>
      <w:r w:rsidR="00B068EB">
        <w:rPr>
          <w:sz w:val="28"/>
          <w:szCs w:val="28"/>
        </w:rPr>
        <w:t xml:space="preserve"> ч.3</w:t>
      </w:r>
      <w:r w:rsidR="00E768DD">
        <w:rPr>
          <w:sz w:val="28"/>
          <w:szCs w:val="28"/>
        </w:rPr>
        <w:t xml:space="preserve"> ст</w:t>
      </w:r>
      <w:r w:rsidR="00C94717">
        <w:rPr>
          <w:sz w:val="28"/>
          <w:szCs w:val="28"/>
        </w:rPr>
        <w:t>.65</w:t>
      </w:r>
      <w:r w:rsidR="00E768DD">
        <w:rPr>
          <w:sz w:val="28"/>
          <w:szCs w:val="28"/>
        </w:rPr>
        <w:t xml:space="preserve"> Федерального закона</w:t>
      </w:r>
      <w:r w:rsidR="00E768DD" w:rsidRPr="00E768DD">
        <w:rPr>
          <w:sz w:val="28"/>
          <w:szCs w:val="28"/>
        </w:rPr>
        <w:t xml:space="preserve"> </w:t>
      </w:r>
      <w:r w:rsidR="00E768DD" w:rsidRPr="004C0CFA">
        <w:rPr>
          <w:sz w:val="28"/>
          <w:szCs w:val="28"/>
        </w:rPr>
        <w:t>от 29.12.2012 № 273-ФЗ «Об образовании в Российской Федерации»</w:t>
      </w:r>
      <w:r w:rsidR="00E768DD">
        <w:rPr>
          <w:sz w:val="28"/>
          <w:szCs w:val="28"/>
        </w:rPr>
        <w:t>,</w:t>
      </w:r>
      <w:r w:rsidR="00982575">
        <w:rPr>
          <w:sz w:val="28"/>
          <w:szCs w:val="28"/>
        </w:rPr>
        <w:t xml:space="preserve"> </w:t>
      </w:r>
      <w:r w:rsidR="00E768DD" w:rsidRPr="004C0CFA">
        <w:rPr>
          <w:sz w:val="28"/>
          <w:szCs w:val="28"/>
        </w:rPr>
        <w:t xml:space="preserve">постановлением Правительства Иркутской области от 22.06.2016 № 390-пп «Об утверждении Положения о предоставлении из областного бюджета местным бюджетам субсидий в целях </w:t>
      </w:r>
      <w:proofErr w:type="spellStart"/>
      <w:r w:rsidR="00E768DD" w:rsidRPr="004C0CFA">
        <w:rPr>
          <w:sz w:val="28"/>
          <w:szCs w:val="28"/>
        </w:rPr>
        <w:t>софинансирования</w:t>
      </w:r>
      <w:proofErr w:type="spellEnd"/>
      <w:r w:rsidR="00E768DD" w:rsidRPr="004C0CFA">
        <w:rPr>
          <w:sz w:val="28"/>
          <w:szCs w:val="28"/>
        </w:rPr>
        <w:t xml:space="preserve">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»</w:t>
      </w:r>
      <w:r w:rsidR="00E768DD">
        <w:rPr>
          <w:sz w:val="28"/>
          <w:szCs w:val="28"/>
        </w:rPr>
        <w:t xml:space="preserve">, </w:t>
      </w:r>
      <w:r w:rsidR="009D2D6B">
        <w:rPr>
          <w:sz w:val="28"/>
          <w:szCs w:val="28"/>
        </w:rPr>
        <w:t xml:space="preserve">постановлением Администрации Шелеховского муниципального района </w:t>
      </w:r>
      <w:r w:rsidR="009D2D6B" w:rsidRPr="006727F5">
        <w:rPr>
          <w:sz w:val="28"/>
          <w:szCs w:val="28"/>
        </w:rPr>
        <w:t xml:space="preserve">от </w:t>
      </w:r>
      <w:r w:rsidR="00F42E5A" w:rsidRPr="006727F5">
        <w:rPr>
          <w:sz w:val="28"/>
          <w:szCs w:val="28"/>
        </w:rPr>
        <w:t>24.08.</w:t>
      </w:r>
      <w:r w:rsidR="009D2D6B" w:rsidRPr="006727F5">
        <w:rPr>
          <w:sz w:val="28"/>
          <w:szCs w:val="28"/>
        </w:rPr>
        <w:t xml:space="preserve">2021 № </w:t>
      </w:r>
      <w:r w:rsidR="00F42E5A" w:rsidRPr="006727F5">
        <w:rPr>
          <w:sz w:val="28"/>
          <w:szCs w:val="28"/>
        </w:rPr>
        <w:t>454</w:t>
      </w:r>
      <w:r w:rsidR="009D2D6B" w:rsidRPr="006727F5">
        <w:rPr>
          <w:sz w:val="28"/>
          <w:szCs w:val="28"/>
        </w:rPr>
        <w:t>-па «</w:t>
      </w:r>
      <w:r w:rsidR="00E768DD" w:rsidRPr="009D6B52">
        <w:rPr>
          <w:sz w:val="28"/>
          <w:szCs w:val="28"/>
        </w:rPr>
        <w:t>О</w:t>
      </w:r>
      <w:r w:rsidR="00E768DD">
        <w:rPr>
          <w:sz w:val="28"/>
          <w:szCs w:val="28"/>
        </w:rPr>
        <w:t>б установлении расходных обязательств, связанных с организацией питания отдельных категорий обучающихся в муниципальных образовательных организациях Шелеховского района</w:t>
      </w:r>
      <w:r w:rsidR="004C19EC">
        <w:rPr>
          <w:sz w:val="28"/>
          <w:szCs w:val="28"/>
        </w:rPr>
        <w:t>»</w:t>
      </w:r>
      <w:r w:rsidR="00982575">
        <w:rPr>
          <w:sz w:val="28"/>
          <w:szCs w:val="28"/>
        </w:rPr>
        <w:t xml:space="preserve">, </w:t>
      </w:r>
      <w:r w:rsidRPr="0037644D">
        <w:rPr>
          <w:sz w:val="28"/>
          <w:szCs w:val="28"/>
        </w:rPr>
        <w:t xml:space="preserve">руководствуясь </w:t>
      </w:r>
      <w:proofErr w:type="spellStart"/>
      <w:r w:rsidR="00D81BD5" w:rsidRPr="0037644D">
        <w:rPr>
          <w:sz w:val="28"/>
          <w:szCs w:val="28"/>
        </w:rPr>
        <w:t>ст</w:t>
      </w:r>
      <w:r w:rsidR="00C94717">
        <w:rPr>
          <w:sz w:val="28"/>
          <w:szCs w:val="28"/>
        </w:rPr>
        <w:t>.ст</w:t>
      </w:r>
      <w:proofErr w:type="spellEnd"/>
      <w:r w:rsidR="00C94717">
        <w:rPr>
          <w:sz w:val="28"/>
          <w:szCs w:val="28"/>
        </w:rPr>
        <w:t>.</w:t>
      </w:r>
      <w:r w:rsidRPr="0037644D">
        <w:rPr>
          <w:sz w:val="28"/>
          <w:szCs w:val="28"/>
        </w:rPr>
        <w:t xml:space="preserve"> 30, 31, 34, 35 Устава Шелеховского района, Администрация Шелеховского муниципального района</w:t>
      </w:r>
    </w:p>
    <w:p w14:paraId="75188798" w14:textId="77777777" w:rsidR="00D46EEB" w:rsidRPr="0037644D" w:rsidRDefault="00D46EEB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16C8C1" w14:textId="77777777" w:rsidR="00613F25" w:rsidRPr="0037644D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644D">
        <w:rPr>
          <w:sz w:val="28"/>
          <w:szCs w:val="28"/>
        </w:rPr>
        <w:t>П О С Т А Н О В Л Я Е Т:</w:t>
      </w:r>
    </w:p>
    <w:p w14:paraId="0A207BBE" w14:textId="77777777" w:rsidR="00613F25" w:rsidRPr="0037644D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AB88D9" w14:textId="6229D75A" w:rsidR="00813671" w:rsidRDefault="00D464B0" w:rsidP="00813671">
      <w:pPr>
        <w:ind w:firstLine="709"/>
        <w:jc w:val="both"/>
        <w:rPr>
          <w:sz w:val="28"/>
          <w:szCs w:val="28"/>
        </w:rPr>
      </w:pPr>
      <w:r w:rsidRPr="0037644D">
        <w:rPr>
          <w:rStyle w:val="13"/>
          <w:sz w:val="28"/>
          <w:szCs w:val="28"/>
        </w:rPr>
        <w:t xml:space="preserve">1. </w:t>
      </w:r>
      <w:r w:rsidR="00982575">
        <w:rPr>
          <w:rStyle w:val="13"/>
          <w:sz w:val="28"/>
          <w:szCs w:val="28"/>
        </w:rPr>
        <w:t>Установить</w:t>
      </w:r>
      <w:r w:rsidR="00C94717">
        <w:rPr>
          <w:rStyle w:val="13"/>
          <w:sz w:val="28"/>
          <w:szCs w:val="28"/>
        </w:rPr>
        <w:t xml:space="preserve"> </w:t>
      </w:r>
      <w:r w:rsidR="00A23EDE">
        <w:rPr>
          <w:rStyle w:val="13"/>
          <w:sz w:val="28"/>
          <w:szCs w:val="28"/>
        </w:rPr>
        <w:t>по состоянию на 01.05.</w:t>
      </w:r>
      <w:r w:rsidR="00813671">
        <w:rPr>
          <w:rStyle w:val="13"/>
          <w:sz w:val="28"/>
          <w:szCs w:val="28"/>
        </w:rPr>
        <w:t>202</w:t>
      </w:r>
      <w:r w:rsidR="00597713">
        <w:rPr>
          <w:rStyle w:val="13"/>
          <w:sz w:val="28"/>
          <w:szCs w:val="28"/>
        </w:rPr>
        <w:t>5</w:t>
      </w:r>
      <w:r w:rsidR="00813671">
        <w:rPr>
          <w:rStyle w:val="13"/>
          <w:sz w:val="28"/>
          <w:szCs w:val="28"/>
        </w:rPr>
        <w:t xml:space="preserve"> год</w:t>
      </w:r>
      <w:r w:rsidR="00A23EDE">
        <w:rPr>
          <w:rStyle w:val="13"/>
          <w:sz w:val="28"/>
          <w:szCs w:val="28"/>
        </w:rPr>
        <w:t>а</w:t>
      </w:r>
      <w:r w:rsidR="00813671">
        <w:rPr>
          <w:rStyle w:val="13"/>
          <w:sz w:val="28"/>
          <w:szCs w:val="28"/>
        </w:rPr>
        <w:t xml:space="preserve"> стоимость </w:t>
      </w:r>
      <w:r w:rsidR="00141E7A">
        <w:rPr>
          <w:rStyle w:val="13"/>
          <w:sz w:val="28"/>
          <w:szCs w:val="28"/>
        </w:rPr>
        <w:t xml:space="preserve">среднесуточного </w:t>
      </w:r>
      <w:r w:rsidR="00813671">
        <w:rPr>
          <w:sz w:val="28"/>
          <w:szCs w:val="28"/>
        </w:rPr>
        <w:t xml:space="preserve">набора продуктов питания для детей, </w:t>
      </w:r>
      <w:r w:rsidR="00813671" w:rsidRPr="004C0CFA">
        <w:rPr>
          <w:sz w:val="28"/>
          <w:szCs w:val="28"/>
        </w:rPr>
        <w:t>страдающих туберкулезной</w:t>
      </w:r>
      <w:r w:rsidR="00813671">
        <w:rPr>
          <w:sz w:val="28"/>
          <w:szCs w:val="28"/>
        </w:rPr>
        <w:t xml:space="preserve"> </w:t>
      </w:r>
      <w:r w:rsidR="00813671" w:rsidRPr="004C0CFA">
        <w:rPr>
          <w:sz w:val="28"/>
          <w:szCs w:val="28"/>
        </w:rPr>
        <w:t>интоксикацией и (или)</w:t>
      </w:r>
      <w:r w:rsidR="00813671">
        <w:rPr>
          <w:sz w:val="28"/>
          <w:szCs w:val="28"/>
        </w:rPr>
        <w:t xml:space="preserve"> </w:t>
      </w:r>
      <w:r w:rsidR="00813671" w:rsidRPr="004C0CFA">
        <w:rPr>
          <w:sz w:val="28"/>
          <w:szCs w:val="28"/>
        </w:rPr>
        <w:t>находящихся</w:t>
      </w:r>
      <w:r w:rsidR="00813671">
        <w:rPr>
          <w:sz w:val="28"/>
          <w:szCs w:val="28"/>
        </w:rPr>
        <w:t xml:space="preserve"> </w:t>
      </w:r>
      <w:r w:rsidR="00813671" w:rsidRPr="004C0CFA">
        <w:rPr>
          <w:sz w:val="28"/>
          <w:szCs w:val="28"/>
        </w:rPr>
        <w:t>под</w:t>
      </w:r>
      <w:r w:rsidR="00813671">
        <w:rPr>
          <w:sz w:val="28"/>
          <w:szCs w:val="28"/>
        </w:rPr>
        <w:t xml:space="preserve"> </w:t>
      </w:r>
      <w:r w:rsidR="00813671" w:rsidRPr="004C0CFA">
        <w:rPr>
          <w:sz w:val="28"/>
          <w:szCs w:val="28"/>
        </w:rPr>
        <w:t>диспансерным</w:t>
      </w:r>
      <w:r w:rsidR="00813671">
        <w:rPr>
          <w:sz w:val="28"/>
          <w:szCs w:val="28"/>
        </w:rPr>
        <w:t xml:space="preserve"> </w:t>
      </w:r>
      <w:r w:rsidR="00813671" w:rsidRPr="004C0CFA">
        <w:rPr>
          <w:sz w:val="28"/>
          <w:szCs w:val="28"/>
        </w:rPr>
        <w:t>наблюдением у фтизиатра</w:t>
      </w:r>
      <w:r w:rsidR="00813671">
        <w:rPr>
          <w:sz w:val="28"/>
          <w:szCs w:val="28"/>
        </w:rPr>
        <w:t xml:space="preserve">, </w:t>
      </w:r>
      <w:r w:rsidR="00813671" w:rsidRPr="004C0CFA">
        <w:rPr>
          <w:sz w:val="28"/>
          <w:szCs w:val="28"/>
        </w:rPr>
        <w:t xml:space="preserve">посещающих группы оздоровительной направленности в муниципальных дошкольных образовательных </w:t>
      </w:r>
      <w:r w:rsidR="00813671" w:rsidRPr="004C0CFA">
        <w:rPr>
          <w:sz w:val="28"/>
          <w:szCs w:val="28"/>
        </w:rPr>
        <w:lastRenderedPageBreak/>
        <w:t>организациях</w:t>
      </w:r>
      <w:r w:rsidR="005E6B4F">
        <w:rPr>
          <w:sz w:val="28"/>
          <w:szCs w:val="28"/>
        </w:rPr>
        <w:t xml:space="preserve"> Шелеховского района</w:t>
      </w:r>
      <w:r w:rsidR="00813671">
        <w:rPr>
          <w:sz w:val="28"/>
          <w:szCs w:val="28"/>
        </w:rPr>
        <w:t xml:space="preserve">, в размере </w:t>
      </w:r>
      <w:r w:rsidR="00597713">
        <w:rPr>
          <w:sz w:val="28"/>
          <w:szCs w:val="28"/>
        </w:rPr>
        <w:t>312,46</w:t>
      </w:r>
      <w:r w:rsidR="00813671">
        <w:rPr>
          <w:sz w:val="28"/>
          <w:szCs w:val="28"/>
        </w:rPr>
        <w:t xml:space="preserve"> рублей в день с учетом норм продуктов питания согласно приложению к настоящему постановлению.</w:t>
      </w:r>
    </w:p>
    <w:p w14:paraId="7A3773A1" w14:textId="4D2E3208" w:rsidR="00EC7068" w:rsidRDefault="00EC7068" w:rsidP="008136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5002">
        <w:rPr>
          <w:sz w:val="28"/>
          <w:szCs w:val="28"/>
        </w:rPr>
        <w:t>Признать утратившим</w:t>
      </w:r>
      <w:r w:rsidR="00EF5002" w:rsidRPr="00EF5002">
        <w:rPr>
          <w:sz w:val="28"/>
          <w:szCs w:val="28"/>
        </w:rPr>
        <w:t xml:space="preserve"> силу</w:t>
      </w:r>
      <w:r w:rsidR="00EF5002" w:rsidRPr="00EF5002">
        <w:rPr>
          <w:sz w:val="27"/>
          <w:szCs w:val="27"/>
        </w:rPr>
        <w:t xml:space="preserve"> </w:t>
      </w:r>
      <w:bookmarkStart w:id="1" w:name="_Hlk196226417"/>
      <w:r w:rsidR="00EF5002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Шелеховского муниципального района от 18.05.2022 </w:t>
      </w:r>
      <w:r w:rsidR="006727F5">
        <w:rPr>
          <w:sz w:val="28"/>
          <w:szCs w:val="28"/>
        </w:rPr>
        <w:t xml:space="preserve">№ 252-па </w:t>
      </w:r>
      <w:r>
        <w:rPr>
          <w:sz w:val="28"/>
          <w:szCs w:val="28"/>
        </w:rPr>
        <w:t>«Об установлении стоимости среднесуточного набора питания для детей, страдающих туберкулезной интоксикацией и (или) находящихся под диспансерным наблюдени</w:t>
      </w:r>
      <w:r w:rsidR="00EF5002">
        <w:rPr>
          <w:sz w:val="28"/>
          <w:szCs w:val="28"/>
        </w:rPr>
        <w:t>ем у фтизиатра»</w:t>
      </w:r>
      <w:r>
        <w:rPr>
          <w:sz w:val="28"/>
          <w:szCs w:val="28"/>
        </w:rPr>
        <w:t>.</w:t>
      </w:r>
    </w:p>
    <w:bookmarkEnd w:id="1"/>
    <w:p w14:paraId="4DABA6AD" w14:textId="14E21E2E" w:rsidR="006F6084" w:rsidRPr="0037644D" w:rsidRDefault="00EC7068" w:rsidP="005B4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3EDE">
        <w:rPr>
          <w:sz w:val="28"/>
          <w:szCs w:val="28"/>
        </w:rPr>
        <w:t xml:space="preserve">. </w:t>
      </w:r>
      <w:r w:rsidR="006727F5">
        <w:rPr>
          <w:sz w:val="28"/>
          <w:szCs w:val="28"/>
        </w:rPr>
        <w:t>Настоящее п</w:t>
      </w:r>
      <w:r w:rsidR="00613F25" w:rsidRPr="0037644D">
        <w:rPr>
          <w:sz w:val="28"/>
          <w:szCs w:val="28"/>
        </w:rPr>
        <w:t>остановление подлежит официальному опубликованию в газете «Шелеховский вестник»</w:t>
      </w:r>
      <w:r w:rsidR="006727F5">
        <w:rPr>
          <w:sz w:val="28"/>
          <w:szCs w:val="28"/>
        </w:rPr>
        <w:t xml:space="preserve"> и </w:t>
      </w:r>
      <w:r w:rsidR="00613F25" w:rsidRPr="0037644D">
        <w:rPr>
          <w:sz w:val="28"/>
          <w:szCs w:val="28"/>
        </w:rPr>
        <w:t>размещению на официальном сайте Администрации Шелеховского муницип</w:t>
      </w:r>
      <w:r w:rsidR="00D464B0" w:rsidRPr="0037644D">
        <w:rPr>
          <w:sz w:val="28"/>
          <w:szCs w:val="28"/>
        </w:rPr>
        <w:t>ального района в информационно-</w:t>
      </w:r>
      <w:r w:rsidR="00613F25" w:rsidRPr="0037644D">
        <w:rPr>
          <w:sz w:val="28"/>
          <w:szCs w:val="28"/>
        </w:rPr>
        <w:t>телекоммуникационной сети «Интернет»</w:t>
      </w:r>
      <w:r w:rsidR="006727F5">
        <w:rPr>
          <w:sz w:val="28"/>
          <w:szCs w:val="28"/>
        </w:rPr>
        <w:t xml:space="preserve">.  </w:t>
      </w:r>
    </w:p>
    <w:p w14:paraId="2B84A39C" w14:textId="77777777" w:rsidR="002315B6" w:rsidRDefault="002315B6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C7EE89" w14:textId="77777777" w:rsidR="00A71B07" w:rsidRPr="0036709D" w:rsidRDefault="00A71B07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CEF5AD" w14:textId="51D85EA3" w:rsidR="00613F25" w:rsidRPr="0037644D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44D">
        <w:rPr>
          <w:sz w:val="28"/>
          <w:szCs w:val="28"/>
        </w:rPr>
        <w:t>Мэр Шелеховского</w:t>
      </w:r>
    </w:p>
    <w:p w14:paraId="2BB3DC4B" w14:textId="70B7A0E3" w:rsidR="00613F25" w:rsidRPr="00BD76A7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44D">
        <w:rPr>
          <w:sz w:val="28"/>
          <w:szCs w:val="28"/>
        </w:rPr>
        <w:t xml:space="preserve">муниципального района </w:t>
      </w:r>
      <w:r w:rsidRPr="0037644D">
        <w:rPr>
          <w:sz w:val="28"/>
          <w:szCs w:val="28"/>
        </w:rPr>
        <w:tab/>
      </w:r>
      <w:r w:rsidRPr="0037644D">
        <w:rPr>
          <w:sz w:val="28"/>
          <w:szCs w:val="28"/>
        </w:rPr>
        <w:tab/>
      </w:r>
      <w:r w:rsidR="00A71B07">
        <w:rPr>
          <w:sz w:val="28"/>
          <w:szCs w:val="28"/>
        </w:rPr>
        <w:t xml:space="preserve">            </w:t>
      </w:r>
      <w:r w:rsidR="00CC2A3B">
        <w:rPr>
          <w:sz w:val="28"/>
          <w:szCs w:val="28"/>
        </w:rPr>
        <w:t xml:space="preserve">                 </w:t>
      </w:r>
      <w:r w:rsidRPr="0037644D">
        <w:rPr>
          <w:sz w:val="28"/>
          <w:szCs w:val="28"/>
        </w:rPr>
        <w:tab/>
      </w:r>
      <w:r w:rsidRPr="0037644D">
        <w:rPr>
          <w:sz w:val="28"/>
          <w:szCs w:val="28"/>
        </w:rPr>
        <w:tab/>
      </w:r>
      <w:r w:rsidR="006727F5">
        <w:rPr>
          <w:sz w:val="28"/>
          <w:szCs w:val="28"/>
        </w:rPr>
        <w:t xml:space="preserve">         М.Н. </w:t>
      </w:r>
      <w:proofErr w:type="spellStart"/>
      <w:r w:rsidR="006727F5">
        <w:rPr>
          <w:sz w:val="28"/>
          <w:szCs w:val="28"/>
        </w:rPr>
        <w:t>Модин</w:t>
      </w:r>
      <w:proofErr w:type="spellEnd"/>
    </w:p>
    <w:sectPr w:rsidR="00613F25" w:rsidRPr="00BD76A7" w:rsidSect="00027902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3568" w14:textId="77777777" w:rsidR="00437084" w:rsidRDefault="00437084" w:rsidP="00423B5A">
      <w:r>
        <w:separator/>
      </w:r>
    </w:p>
  </w:endnote>
  <w:endnote w:type="continuationSeparator" w:id="0">
    <w:p w14:paraId="7B52DBE6" w14:textId="77777777" w:rsidR="00437084" w:rsidRDefault="00437084" w:rsidP="0042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2B02" w14:textId="77777777" w:rsidR="00437084" w:rsidRDefault="00437084" w:rsidP="00423B5A">
      <w:r>
        <w:separator/>
      </w:r>
    </w:p>
  </w:footnote>
  <w:footnote w:type="continuationSeparator" w:id="0">
    <w:p w14:paraId="79AC8F61" w14:textId="77777777" w:rsidR="00437084" w:rsidRDefault="00437084" w:rsidP="0042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064085"/>
      <w:docPartObj>
        <w:docPartGallery w:val="Page Numbers (Top of Page)"/>
        <w:docPartUnique/>
      </w:docPartObj>
    </w:sdtPr>
    <w:sdtEndPr/>
    <w:sdtContent>
      <w:p w14:paraId="341A70FB" w14:textId="3E240D03" w:rsidR="00894BB5" w:rsidRDefault="00894B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002">
          <w:rPr>
            <w:noProof/>
          </w:rPr>
          <w:t>2</w:t>
        </w:r>
        <w:r>
          <w:fldChar w:fldCharType="end"/>
        </w:r>
      </w:p>
    </w:sdtContent>
  </w:sdt>
  <w:p w14:paraId="33E4E851" w14:textId="77777777" w:rsidR="00D81BD5" w:rsidRDefault="00D81BD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909"/>
    <w:multiLevelType w:val="hybridMultilevel"/>
    <w:tmpl w:val="50EE4906"/>
    <w:lvl w:ilvl="0" w:tplc="36000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1D06BE"/>
    <w:multiLevelType w:val="hybridMultilevel"/>
    <w:tmpl w:val="B14C22E8"/>
    <w:lvl w:ilvl="0" w:tplc="0C521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858134C"/>
    <w:multiLevelType w:val="multilevel"/>
    <w:tmpl w:val="42587AE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8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5916FF8"/>
    <w:multiLevelType w:val="multilevel"/>
    <w:tmpl w:val="54662BA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0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4" w15:restartNumberingAfterBreak="0">
    <w:nsid w:val="560246C9"/>
    <w:multiLevelType w:val="hybridMultilevel"/>
    <w:tmpl w:val="B17A352A"/>
    <w:lvl w:ilvl="0" w:tplc="ED381756">
      <w:start w:val="1"/>
      <w:numFmt w:val="decimal"/>
      <w:lvlText w:val="%1)"/>
      <w:lvlJc w:val="left"/>
      <w:pPr>
        <w:ind w:left="603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553AE53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BD7"/>
    <w:rsid w:val="000153F1"/>
    <w:rsid w:val="00027902"/>
    <w:rsid w:val="00044550"/>
    <w:rsid w:val="00062DF8"/>
    <w:rsid w:val="00072995"/>
    <w:rsid w:val="00083747"/>
    <w:rsid w:val="000A6F42"/>
    <w:rsid w:val="000C03DE"/>
    <w:rsid w:val="000C08E0"/>
    <w:rsid w:val="000C2995"/>
    <w:rsid w:val="000C7B87"/>
    <w:rsid w:val="000E009D"/>
    <w:rsid w:val="000E0E4C"/>
    <w:rsid w:val="000E1E7B"/>
    <w:rsid w:val="000E7B3F"/>
    <w:rsid w:val="00103BA4"/>
    <w:rsid w:val="0013547D"/>
    <w:rsid w:val="00141E7A"/>
    <w:rsid w:val="00184089"/>
    <w:rsid w:val="001E0983"/>
    <w:rsid w:val="001F081E"/>
    <w:rsid w:val="00201726"/>
    <w:rsid w:val="00213138"/>
    <w:rsid w:val="002315B6"/>
    <w:rsid w:val="00233917"/>
    <w:rsid w:val="00241995"/>
    <w:rsid w:val="0026165E"/>
    <w:rsid w:val="0026304D"/>
    <w:rsid w:val="00272F3C"/>
    <w:rsid w:val="00282032"/>
    <w:rsid w:val="0028679D"/>
    <w:rsid w:val="002904F9"/>
    <w:rsid w:val="002C16A2"/>
    <w:rsid w:val="002E1001"/>
    <w:rsid w:val="002E1673"/>
    <w:rsid w:val="002E531A"/>
    <w:rsid w:val="002E5C15"/>
    <w:rsid w:val="002F3BAE"/>
    <w:rsid w:val="0036709D"/>
    <w:rsid w:val="0037644D"/>
    <w:rsid w:val="00380854"/>
    <w:rsid w:val="0039311F"/>
    <w:rsid w:val="0039787F"/>
    <w:rsid w:val="003A5E6E"/>
    <w:rsid w:val="003B646D"/>
    <w:rsid w:val="003C3330"/>
    <w:rsid w:val="003D7F81"/>
    <w:rsid w:val="003F7B97"/>
    <w:rsid w:val="004011E9"/>
    <w:rsid w:val="00421E81"/>
    <w:rsid w:val="00423B5A"/>
    <w:rsid w:val="00427B86"/>
    <w:rsid w:val="00431FCC"/>
    <w:rsid w:val="00437084"/>
    <w:rsid w:val="0048170D"/>
    <w:rsid w:val="004A2D70"/>
    <w:rsid w:val="004A5977"/>
    <w:rsid w:val="004A5CB0"/>
    <w:rsid w:val="004B2D5C"/>
    <w:rsid w:val="004C095C"/>
    <w:rsid w:val="004C19EC"/>
    <w:rsid w:val="004C7981"/>
    <w:rsid w:val="004D73B0"/>
    <w:rsid w:val="00506051"/>
    <w:rsid w:val="00536153"/>
    <w:rsid w:val="00540887"/>
    <w:rsid w:val="00546D5A"/>
    <w:rsid w:val="005559E9"/>
    <w:rsid w:val="00571079"/>
    <w:rsid w:val="00571FAE"/>
    <w:rsid w:val="005768AE"/>
    <w:rsid w:val="005849E4"/>
    <w:rsid w:val="00597713"/>
    <w:rsid w:val="005A2178"/>
    <w:rsid w:val="005B4D3D"/>
    <w:rsid w:val="005C5442"/>
    <w:rsid w:val="005E6B4F"/>
    <w:rsid w:val="005E7693"/>
    <w:rsid w:val="005F1533"/>
    <w:rsid w:val="00606F33"/>
    <w:rsid w:val="00613432"/>
    <w:rsid w:val="006138F0"/>
    <w:rsid w:val="00613F25"/>
    <w:rsid w:val="006170C0"/>
    <w:rsid w:val="00623DF2"/>
    <w:rsid w:val="006241A7"/>
    <w:rsid w:val="00633450"/>
    <w:rsid w:val="006528EE"/>
    <w:rsid w:val="006727F5"/>
    <w:rsid w:val="006778BA"/>
    <w:rsid w:val="00691230"/>
    <w:rsid w:val="006A1A02"/>
    <w:rsid w:val="006C15E8"/>
    <w:rsid w:val="006E60F1"/>
    <w:rsid w:val="006F6084"/>
    <w:rsid w:val="006F7A1F"/>
    <w:rsid w:val="00701C70"/>
    <w:rsid w:val="00703BDE"/>
    <w:rsid w:val="00713713"/>
    <w:rsid w:val="007168AB"/>
    <w:rsid w:val="0074492A"/>
    <w:rsid w:val="0074653C"/>
    <w:rsid w:val="0075391C"/>
    <w:rsid w:val="00771581"/>
    <w:rsid w:val="00787DAA"/>
    <w:rsid w:val="007921FA"/>
    <w:rsid w:val="007B6F13"/>
    <w:rsid w:val="007E744B"/>
    <w:rsid w:val="007F52D9"/>
    <w:rsid w:val="0080013C"/>
    <w:rsid w:val="008016A0"/>
    <w:rsid w:val="00807017"/>
    <w:rsid w:val="00813671"/>
    <w:rsid w:val="00816048"/>
    <w:rsid w:val="00821E70"/>
    <w:rsid w:val="00823BB9"/>
    <w:rsid w:val="00826102"/>
    <w:rsid w:val="00844B7F"/>
    <w:rsid w:val="00884915"/>
    <w:rsid w:val="00893B75"/>
    <w:rsid w:val="00894BB5"/>
    <w:rsid w:val="00895CA7"/>
    <w:rsid w:val="008B5903"/>
    <w:rsid w:val="008C782C"/>
    <w:rsid w:val="008F2906"/>
    <w:rsid w:val="008F3A36"/>
    <w:rsid w:val="00911CBC"/>
    <w:rsid w:val="009318CD"/>
    <w:rsid w:val="00947494"/>
    <w:rsid w:val="0096475B"/>
    <w:rsid w:val="00982575"/>
    <w:rsid w:val="00993194"/>
    <w:rsid w:val="009A3784"/>
    <w:rsid w:val="009B02B8"/>
    <w:rsid w:val="009B187C"/>
    <w:rsid w:val="009D07F7"/>
    <w:rsid w:val="009D2D6B"/>
    <w:rsid w:val="009D4C94"/>
    <w:rsid w:val="009E1EE3"/>
    <w:rsid w:val="009F42B1"/>
    <w:rsid w:val="00A058AD"/>
    <w:rsid w:val="00A10FB0"/>
    <w:rsid w:val="00A125FF"/>
    <w:rsid w:val="00A23EDE"/>
    <w:rsid w:val="00A25ABB"/>
    <w:rsid w:val="00A42894"/>
    <w:rsid w:val="00A632AA"/>
    <w:rsid w:val="00A65371"/>
    <w:rsid w:val="00A70127"/>
    <w:rsid w:val="00A71B07"/>
    <w:rsid w:val="00A76A8D"/>
    <w:rsid w:val="00A8684A"/>
    <w:rsid w:val="00A958CC"/>
    <w:rsid w:val="00AA23D5"/>
    <w:rsid w:val="00AD6BCB"/>
    <w:rsid w:val="00AF1F07"/>
    <w:rsid w:val="00B052A1"/>
    <w:rsid w:val="00B068EB"/>
    <w:rsid w:val="00B24C34"/>
    <w:rsid w:val="00B31EB6"/>
    <w:rsid w:val="00B41F1C"/>
    <w:rsid w:val="00B66A7C"/>
    <w:rsid w:val="00B916F6"/>
    <w:rsid w:val="00B955AE"/>
    <w:rsid w:val="00BA361F"/>
    <w:rsid w:val="00BA57E8"/>
    <w:rsid w:val="00BC3177"/>
    <w:rsid w:val="00BD76A7"/>
    <w:rsid w:val="00BE2BC2"/>
    <w:rsid w:val="00C000E7"/>
    <w:rsid w:val="00C01532"/>
    <w:rsid w:val="00C30504"/>
    <w:rsid w:val="00C33E46"/>
    <w:rsid w:val="00C36BAA"/>
    <w:rsid w:val="00C43C1D"/>
    <w:rsid w:val="00C93E41"/>
    <w:rsid w:val="00C94717"/>
    <w:rsid w:val="00C96BEA"/>
    <w:rsid w:val="00CA3765"/>
    <w:rsid w:val="00CB3495"/>
    <w:rsid w:val="00CB7317"/>
    <w:rsid w:val="00CC2A3B"/>
    <w:rsid w:val="00CC782F"/>
    <w:rsid w:val="00CE2E1A"/>
    <w:rsid w:val="00CF7CF5"/>
    <w:rsid w:val="00D00489"/>
    <w:rsid w:val="00D0254D"/>
    <w:rsid w:val="00D07079"/>
    <w:rsid w:val="00D07EA8"/>
    <w:rsid w:val="00D14B8B"/>
    <w:rsid w:val="00D3667C"/>
    <w:rsid w:val="00D4042B"/>
    <w:rsid w:val="00D464B0"/>
    <w:rsid w:val="00D46EEB"/>
    <w:rsid w:val="00D5099A"/>
    <w:rsid w:val="00D600F0"/>
    <w:rsid w:val="00D60B11"/>
    <w:rsid w:val="00D74BAE"/>
    <w:rsid w:val="00D81BD5"/>
    <w:rsid w:val="00D86E9B"/>
    <w:rsid w:val="00D9160C"/>
    <w:rsid w:val="00DB1113"/>
    <w:rsid w:val="00DC2CE6"/>
    <w:rsid w:val="00DD55A5"/>
    <w:rsid w:val="00DD582C"/>
    <w:rsid w:val="00DE477A"/>
    <w:rsid w:val="00DF6C52"/>
    <w:rsid w:val="00E1046A"/>
    <w:rsid w:val="00E21BD7"/>
    <w:rsid w:val="00E277DC"/>
    <w:rsid w:val="00E31624"/>
    <w:rsid w:val="00E41D97"/>
    <w:rsid w:val="00E43290"/>
    <w:rsid w:val="00E46B22"/>
    <w:rsid w:val="00E60A9B"/>
    <w:rsid w:val="00E61676"/>
    <w:rsid w:val="00E6555C"/>
    <w:rsid w:val="00E65D87"/>
    <w:rsid w:val="00E768DD"/>
    <w:rsid w:val="00EA4E9F"/>
    <w:rsid w:val="00EC7068"/>
    <w:rsid w:val="00ED748F"/>
    <w:rsid w:val="00EE6639"/>
    <w:rsid w:val="00EF5002"/>
    <w:rsid w:val="00EF62A0"/>
    <w:rsid w:val="00F01E3E"/>
    <w:rsid w:val="00F051E6"/>
    <w:rsid w:val="00F11172"/>
    <w:rsid w:val="00F42E5A"/>
    <w:rsid w:val="00F42F2C"/>
    <w:rsid w:val="00F431B7"/>
    <w:rsid w:val="00F448A4"/>
    <w:rsid w:val="00F574A2"/>
    <w:rsid w:val="00F7054F"/>
    <w:rsid w:val="00F810A0"/>
    <w:rsid w:val="00F83140"/>
    <w:rsid w:val="00F8445E"/>
    <w:rsid w:val="00F844CF"/>
    <w:rsid w:val="00FA784B"/>
    <w:rsid w:val="00FB0E01"/>
    <w:rsid w:val="00FC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389D"/>
  <w15:docId w15:val="{9D7318ED-83E4-4F16-B0CC-7470088F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1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613F25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13F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">
    <w:name w:val="ConsPlusTitle"/>
    <w:uiPriority w:val="99"/>
    <w:rsid w:val="0061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Стиль 13 пт"/>
    <w:semiHidden/>
    <w:rsid w:val="00613F25"/>
    <w:rPr>
      <w:rFonts w:ascii="Times New Roman" w:hAnsi="Times New Roman" w:cs="Times New Roman" w:hint="default"/>
      <w:sz w:val="26"/>
    </w:rPr>
  </w:style>
  <w:style w:type="paragraph" w:styleId="3">
    <w:name w:val="Body Text Indent 3"/>
    <w:basedOn w:val="a1"/>
    <w:link w:val="30"/>
    <w:rsid w:val="00613F25"/>
    <w:pPr>
      <w:ind w:firstLine="567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2"/>
    <w:link w:val="3"/>
    <w:rsid w:val="00613F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 1."/>
    <w:basedOn w:val="a1"/>
    <w:rsid w:val="00613F25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613F25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613F25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613F25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613F25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613F25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BD76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D7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0">
    <w:name w:val="Стиль приложения 1.1."/>
    <w:basedOn w:val="a1"/>
    <w:rsid w:val="00BD76A7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BD76A7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BD76A7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BD76A7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BD76A7"/>
    <w:pPr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14">
    <w:name w:val="Стиль приложения 1."/>
    <w:basedOn w:val="a1"/>
    <w:rsid w:val="00BD76A7"/>
    <w:pPr>
      <w:jc w:val="center"/>
    </w:pPr>
    <w:rPr>
      <w:sz w:val="26"/>
      <w:szCs w:val="20"/>
    </w:rPr>
  </w:style>
  <w:style w:type="paragraph" w:styleId="HTML">
    <w:name w:val="HTML Preformatted"/>
    <w:basedOn w:val="a1"/>
    <w:link w:val="HTML0"/>
    <w:uiPriority w:val="99"/>
    <w:unhideWhenUsed/>
    <w:rsid w:val="00BD7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D76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BD76A7"/>
    <w:rPr>
      <w:rFonts w:cs="Times New Roman"/>
      <w:color w:val="0000FF"/>
      <w:u w:val="single"/>
    </w:rPr>
  </w:style>
  <w:style w:type="paragraph" w:customStyle="1" w:styleId="headertext">
    <w:name w:val="headertext"/>
    <w:basedOn w:val="a1"/>
    <w:rsid w:val="00BD76A7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BD76A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D76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3"/>
    <w:uiPriority w:val="59"/>
    <w:rsid w:val="00BD76A7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1"/>
    <w:link w:val="a9"/>
    <w:rsid w:val="00BD76A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2"/>
    <w:link w:val="a8"/>
    <w:rsid w:val="00BD76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1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EE66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E66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">
    <w:name w:val="Char Char1 Знак Знак Знак"/>
    <w:basedOn w:val="a1"/>
    <w:rsid w:val="008B590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4B68-394B-4E84-BCF7-97DDC342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кальцева Ирина Владимировна</dc:creator>
  <cp:lastModifiedBy>Маркелова Наталья Николаевна</cp:lastModifiedBy>
  <cp:revision>2</cp:revision>
  <cp:lastPrinted>2025-04-28T03:51:00Z</cp:lastPrinted>
  <dcterms:created xsi:type="dcterms:W3CDTF">2025-05-13T01:34:00Z</dcterms:created>
  <dcterms:modified xsi:type="dcterms:W3CDTF">2025-05-13T01:34:00Z</dcterms:modified>
</cp:coreProperties>
</file>